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04A5" w14:textId="21D9B838" w:rsidR="00F26D12" w:rsidRDefault="006C5AFB" w:rsidP="006B48CF">
      <w:pPr>
        <w:pStyle w:val="a3"/>
      </w:pPr>
      <w:r>
        <w:t>2</w:t>
      </w:r>
      <w:r w:rsidR="004A3F55">
        <w:t xml:space="preserve">. </w:t>
      </w:r>
      <w:r>
        <w:rPr>
          <w:rFonts w:hint="eastAsia"/>
        </w:rPr>
        <w:t>A</w:t>
      </w:r>
      <w:r>
        <w:t xml:space="preserve"> Gentle Introduction to Static Analysis</w:t>
      </w:r>
    </w:p>
    <w:p w14:paraId="74DD6926" w14:textId="6D17BC8E" w:rsidR="006B48CF" w:rsidRPr="006C5AFB" w:rsidRDefault="006B48CF" w:rsidP="006B48CF"/>
    <w:p w14:paraId="42A98733" w14:textId="38E9C90F" w:rsidR="006B48CF" w:rsidRDefault="006B48CF" w:rsidP="003D6DE0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90065 </w:t>
      </w:r>
      <w:r>
        <w:rPr>
          <w:rFonts w:hint="eastAsia"/>
          <w:sz w:val="24"/>
        </w:rPr>
        <w:t>김기환</w:t>
      </w:r>
      <w:r w:rsidR="003D6DE0">
        <w:rPr>
          <w:rFonts w:hint="eastAsia"/>
          <w:sz w:val="24"/>
        </w:rPr>
        <w:t xml:space="preserve"> </w:t>
      </w:r>
      <w:r w:rsidR="003D6DE0">
        <w:rPr>
          <w:sz w:val="24"/>
        </w:rPr>
        <w:t>(kimkihwan@kaist.ac.kr)</w:t>
      </w:r>
    </w:p>
    <w:p w14:paraId="0FC9EB0E" w14:textId="504B2305" w:rsidR="006B48CF" w:rsidRDefault="006B48CF" w:rsidP="006B48CF">
      <w:pPr>
        <w:jc w:val="right"/>
        <w:rPr>
          <w:sz w:val="24"/>
        </w:rPr>
      </w:pPr>
    </w:p>
    <w:p w14:paraId="47312BED" w14:textId="03244DEB" w:rsidR="00587463" w:rsidRDefault="00587463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reachability = Every possible program state must not be in given area</w:t>
      </w:r>
    </w:p>
    <w:p w14:paraId="2DEEE71B" w14:textId="3A4C201C" w:rsidR="006C5AFB" w:rsidRDefault="00D706E2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a</w:t>
      </w:r>
      <w:r w:rsidR="00BC2307">
        <w:rPr>
          <w:sz w:val="22"/>
        </w:rPr>
        <w:t xml:space="preserve">bstraction = </w:t>
      </w:r>
      <w:r w:rsidR="00587463">
        <w:rPr>
          <w:sz w:val="22"/>
        </w:rPr>
        <w:t>logical properties of program states</w:t>
      </w:r>
    </w:p>
    <w:p w14:paraId="1E97D24C" w14:textId="50289635" w:rsidR="00D706E2" w:rsidRDefault="00D706E2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bstract element = </w:t>
      </w:r>
      <w:r w:rsidR="00116210">
        <w:rPr>
          <w:sz w:val="22"/>
        </w:rPr>
        <w:t>each logical property of abstraction</w:t>
      </w:r>
    </w:p>
    <w:p w14:paraId="41F44545" w14:textId="521A97EC" w:rsidR="00116210" w:rsidRDefault="00116210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bstract domain = set of abstract elements</w:t>
      </w:r>
    </w:p>
    <w:p w14:paraId="61432BD3" w14:textId="3DD883EB" w:rsidR="00116210" w:rsidRDefault="00116210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cretization = transform abstract elements into actual set of program states</w:t>
      </w:r>
    </w:p>
    <w:p w14:paraId="216B6D66" w14:textId="77777777" w:rsidR="00D706E2" w:rsidRDefault="00D706E2" w:rsidP="00D706E2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tyles of abstraction = </w:t>
      </w:r>
    </w:p>
    <w:p w14:paraId="03078224" w14:textId="33365060" w:rsidR="00D706E2" w:rsidRDefault="00D706E2" w:rsidP="00D706E2">
      <w:pPr>
        <w:rPr>
          <w:sz w:val="22"/>
        </w:rPr>
      </w:pPr>
      <w:r w:rsidRPr="00D706E2">
        <w:rPr>
          <w:sz w:val="22"/>
        </w:rPr>
        <w:tab/>
      </w:r>
      <w:r>
        <w:rPr>
          <w:sz w:val="22"/>
        </w:rPr>
        <w:t>* Compositional Style</w:t>
      </w:r>
    </w:p>
    <w:p w14:paraId="45B63CAE" w14:textId="55D65FC8" w:rsidR="00D706E2" w:rsidRDefault="00D706E2" w:rsidP="00D706E2">
      <w:pPr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16210">
        <w:rPr>
          <w:sz w:val="22"/>
        </w:rPr>
        <w:t>Use composition of all program states that occurs while program is running</w:t>
      </w:r>
    </w:p>
    <w:p w14:paraId="03D1372D" w14:textId="656B7B7D" w:rsidR="00D706E2" w:rsidRDefault="00D706E2" w:rsidP="00D706E2">
      <w:pPr>
        <w:rPr>
          <w:sz w:val="22"/>
        </w:rPr>
      </w:pPr>
      <w:r>
        <w:rPr>
          <w:sz w:val="22"/>
        </w:rPr>
        <w:tab/>
        <w:t>* Transitional Style</w:t>
      </w:r>
    </w:p>
    <w:p w14:paraId="0AD6E7B0" w14:textId="13B40975" w:rsidR="006A09FB" w:rsidRPr="006A09FB" w:rsidRDefault="00D706E2" w:rsidP="006A09FB">
      <w:pPr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16210">
        <w:rPr>
          <w:sz w:val="22"/>
        </w:rPr>
        <w:t>Use states while each program statement is treated as transition of states</w:t>
      </w:r>
    </w:p>
    <w:p w14:paraId="7FAC3D1A" w14:textId="0552085A" w:rsidR="006A09FB" w:rsidRDefault="006A09FB" w:rsidP="00D706E2">
      <w:pPr>
        <w:pStyle w:val="a4"/>
        <w:numPr>
          <w:ilvl w:val="0"/>
          <w:numId w:val="12"/>
        </w:numPr>
        <w:ind w:leftChars="0"/>
        <w:rPr>
          <w:sz w:val="22"/>
        </w:rPr>
      </w:pPr>
      <w:r>
        <w:rPr>
          <w:sz w:val="22"/>
        </w:rPr>
        <w:t xml:space="preserve">widening = </w:t>
      </w:r>
      <w:r w:rsidR="00AA3CE5">
        <w:rPr>
          <w:sz w:val="22"/>
        </w:rPr>
        <w:t xml:space="preserve">making abstraction </w:t>
      </w:r>
      <w:r w:rsidR="002E75E6">
        <w:rPr>
          <w:sz w:val="22"/>
        </w:rPr>
        <w:t xml:space="preserve">of loop, </w:t>
      </w:r>
      <w:r w:rsidR="00AA3CE5">
        <w:rPr>
          <w:sz w:val="22"/>
        </w:rPr>
        <w:t>by applying two steps until stabilized</w:t>
      </w:r>
    </w:p>
    <w:p w14:paraId="644AAA5E" w14:textId="31ECEBCF" w:rsidR="00AA3CE5" w:rsidRDefault="00AA3CE5" w:rsidP="00AA3CE5">
      <w:pPr>
        <w:ind w:left="80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Keep abstract element which is still satisfying in next </w:t>
      </w:r>
      <w:r w:rsidR="003819B9">
        <w:rPr>
          <w:sz w:val="22"/>
        </w:rPr>
        <w:t>iteration</w:t>
      </w:r>
    </w:p>
    <w:p w14:paraId="0291CA4D" w14:textId="4232A4CA" w:rsidR="00AA3CE5" w:rsidRPr="00AA3CE5" w:rsidRDefault="00AA3CE5" w:rsidP="00AA3CE5">
      <w:pPr>
        <w:ind w:left="800"/>
        <w:rPr>
          <w:rFonts w:hint="eastAsia"/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 w:rsidR="003819B9">
        <w:rPr>
          <w:sz w:val="22"/>
        </w:rPr>
        <w:t>Drop all abstract element which is not satisfying in next iteration</w:t>
      </w:r>
    </w:p>
    <w:p w14:paraId="0C4BEAB8" w14:textId="3E0BD662" w:rsidR="006A09FB" w:rsidRDefault="006A09FB" w:rsidP="00D706E2">
      <w:pPr>
        <w:pStyle w:val="a4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clusion(stabilization) = </w:t>
      </w:r>
      <w:r w:rsidR="003819B9">
        <w:rPr>
          <w:sz w:val="22"/>
        </w:rPr>
        <w:t>concretization of next step is subset of previous step</w:t>
      </w:r>
    </w:p>
    <w:p w14:paraId="4434ADDD" w14:textId="50F16E9B" w:rsidR="006A09FB" w:rsidRDefault="006A09FB" w:rsidP="00D706E2">
      <w:pPr>
        <w:pStyle w:val="a4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oop unrolling = </w:t>
      </w:r>
      <w:r w:rsidR="003819B9">
        <w:rPr>
          <w:sz w:val="22"/>
        </w:rPr>
        <w:t>execute loop few times to get more abstract elements for precision</w:t>
      </w:r>
    </w:p>
    <w:p w14:paraId="1E31D0BB" w14:textId="572348C9" w:rsidR="00D706E2" w:rsidRDefault="00D706E2" w:rsidP="00D706E2">
      <w:pPr>
        <w:pStyle w:val="a4"/>
        <w:numPr>
          <w:ilvl w:val="0"/>
          <w:numId w:val="12"/>
        </w:numPr>
        <w:ind w:leftChars="0"/>
        <w:rPr>
          <w:sz w:val="22"/>
        </w:rPr>
      </w:pPr>
      <w:r>
        <w:rPr>
          <w:sz w:val="22"/>
        </w:rPr>
        <w:t xml:space="preserve">Steps of Abstraction = </w:t>
      </w:r>
    </w:p>
    <w:p w14:paraId="67F23C56" w14:textId="348B733E" w:rsidR="00D706E2" w:rsidRDefault="00D706E2" w:rsidP="00D706E2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 Select semantics and properties of interest</w:t>
      </w:r>
    </w:p>
    <w:p w14:paraId="64D0EFB5" w14:textId="4C7B1E6A" w:rsidR="00D706E2" w:rsidRDefault="00D706E2" w:rsidP="00D706E2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Choose the abstraction</w:t>
      </w:r>
    </w:p>
    <w:p w14:paraId="2A4AA9EB" w14:textId="0AEF2102" w:rsidR="00D706E2" w:rsidRPr="00D706E2" w:rsidRDefault="00D706E2" w:rsidP="00D706E2">
      <w:pPr>
        <w:pStyle w:val="a4"/>
        <w:ind w:leftChars="0"/>
        <w:rPr>
          <w:rFonts w:hint="eastAsia"/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 Derive analysis algorithm</w:t>
      </w:r>
    </w:p>
    <w:sectPr w:rsidR="00D706E2" w:rsidRPr="00D706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A25"/>
    <w:multiLevelType w:val="hybridMultilevel"/>
    <w:tmpl w:val="AD449F46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1461F2"/>
    <w:multiLevelType w:val="hybridMultilevel"/>
    <w:tmpl w:val="2AEADC06"/>
    <w:lvl w:ilvl="0" w:tplc="1A78B4B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4458E"/>
    <w:multiLevelType w:val="hybridMultilevel"/>
    <w:tmpl w:val="2E0E1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C4C1A"/>
    <w:multiLevelType w:val="hybridMultilevel"/>
    <w:tmpl w:val="931406A8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98452E"/>
    <w:multiLevelType w:val="hybridMultilevel"/>
    <w:tmpl w:val="400C850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DC3224"/>
    <w:multiLevelType w:val="hybridMultilevel"/>
    <w:tmpl w:val="99282C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D4D65AB"/>
    <w:multiLevelType w:val="hybridMultilevel"/>
    <w:tmpl w:val="5C42A952"/>
    <w:lvl w:ilvl="0" w:tplc="2110AAD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3DC73F3"/>
    <w:multiLevelType w:val="hybridMultilevel"/>
    <w:tmpl w:val="2526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203223"/>
    <w:multiLevelType w:val="hybridMultilevel"/>
    <w:tmpl w:val="166A3FFA"/>
    <w:lvl w:ilvl="0" w:tplc="37E6DE9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</w:abstractNum>
  <w:abstractNum w:abstractNumId="9" w15:restartNumberingAfterBreak="0">
    <w:nsid w:val="782A3703"/>
    <w:multiLevelType w:val="hybridMultilevel"/>
    <w:tmpl w:val="596CDDF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F897B80"/>
    <w:multiLevelType w:val="hybridMultilevel"/>
    <w:tmpl w:val="36F008DA"/>
    <w:lvl w:ilvl="0" w:tplc="0374D378">
      <w:start w:val="1"/>
      <w:numFmt w:val="bullet"/>
      <w:lvlText w:val=""/>
      <w:lvlJc w:val="left"/>
      <w:pPr>
        <w:ind w:left="11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11" w15:restartNumberingAfterBreak="0">
    <w:nsid w:val="7F9413AA"/>
    <w:multiLevelType w:val="hybridMultilevel"/>
    <w:tmpl w:val="7160D1B0"/>
    <w:lvl w:ilvl="0" w:tplc="580C1BA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1B"/>
    <w:rsid w:val="000240A9"/>
    <w:rsid w:val="0004225D"/>
    <w:rsid w:val="00116210"/>
    <w:rsid w:val="00126128"/>
    <w:rsid w:val="001816DB"/>
    <w:rsid w:val="0019625A"/>
    <w:rsid w:val="002D335F"/>
    <w:rsid w:val="002E75E6"/>
    <w:rsid w:val="003456E3"/>
    <w:rsid w:val="00357CB7"/>
    <w:rsid w:val="003819B9"/>
    <w:rsid w:val="00382834"/>
    <w:rsid w:val="003D6DE0"/>
    <w:rsid w:val="003E0762"/>
    <w:rsid w:val="00495383"/>
    <w:rsid w:val="004A3F55"/>
    <w:rsid w:val="004D7C6E"/>
    <w:rsid w:val="005544BA"/>
    <w:rsid w:val="005606CE"/>
    <w:rsid w:val="00587463"/>
    <w:rsid w:val="00603FD6"/>
    <w:rsid w:val="006624BF"/>
    <w:rsid w:val="006A09FB"/>
    <w:rsid w:val="006B48CF"/>
    <w:rsid w:val="006C5AFB"/>
    <w:rsid w:val="0076606C"/>
    <w:rsid w:val="00784E32"/>
    <w:rsid w:val="00833325"/>
    <w:rsid w:val="009F436F"/>
    <w:rsid w:val="00AA3CE5"/>
    <w:rsid w:val="00AF3D1B"/>
    <w:rsid w:val="00B02531"/>
    <w:rsid w:val="00B323A7"/>
    <w:rsid w:val="00B364F9"/>
    <w:rsid w:val="00BC2307"/>
    <w:rsid w:val="00C502AB"/>
    <w:rsid w:val="00C7184E"/>
    <w:rsid w:val="00CB3E21"/>
    <w:rsid w:val="00D26FF8"/>
    <w:rsid w:val="00D706E2"/>
    <w:rsid w:val="00E93A0C"/>
    <w:rsid w:val="00EA3EAE"/>
    <w:rsid w:val="00F8638A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3DBF"/>
  <w15:chartTrackingRefBased/>
  <w15:docId w15:val="{B7D925A8-A35F-4D75-BBBB-DF00060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48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4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03F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8EED-A1F2-4E2E-9568-992FEE7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김 기환</cp:lastModifiedBy>
  <cp:revision>25</cp:revision>
  <dcterms:created xsi:type="dcterms:W3CDTF">2021-06-16T08:13:00Z</dcterms:created>
  <dcterms:modified xsi:type="dcterms:W3CDTF">2021-06-24T08:56:00Z</dcterms:modified>
</cp:coreProperties>
</file>